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lastRenderedPageBreak/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874A" w14:textId="77777777" w:rsidR="0069678F" w:rsidRDefault="0069678F" w:rsidP="007A77DF">
      <w:r>
        <w:separator/>
      </w:r>
    </w:p>
  </w:endnote>
  <w:endnote w:type="continuationSeparator" w:id="0">
    <w:p w14:paraId="55EE9697" w14:textId="77777777" w:rsidR="0069678F" w:rsidRDefault="0069678F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DE89" w14:textId="77777777" w:rsidR="0069678F" w:rsidRDefault="0069678F" w:rsidP="007A77DF">
      <w:r>
        <w:separator/>
      </w:r>
    </w:p>
  </w:footnote>
  <w:footnote w:type="continuationSeparator" w:id="0">
    <w:p w14:paraId="1DA60E29" w14:textId="77777777" w:rsidR="0069678F" w:rsidRDefault="0069678F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502A4"/>
    <w:rsid w:val="006838B9"/>
    <w:rsid w:val="00687279"/>
    <w:rsid w:val="00695C42"/>
    <w:rsid w:val="00695EBE"/>
    <w:rsid w:val="0069678F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57F20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445F9"/>
    <w:rsid w:val="00D82255"/>
    <w:rsid w:val="00DA4C43"/>
    <w:rsid w:val="00DC6C89"/>
    <w:rsid w:val="00E161B5"/>
    <w:rsid w:val="00E524AE"/>
    <w:rsid w:val="00EA6CC0"/>
    <w:rsid w:val="00EB3124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5</vt:lpstr>
    </vt:vector>
  </TitlesOfParts>
  <Company>UMWM</Company>
  <LinksUpToDate>false</LinksUpToDate>
  <CharactersWithSpaces>3338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dludwikowska</cp:lastModifiedBy>
  <cp:revision>2</cp:revision>
  <cp:lastPrinted>2024-09-17T11:40:00Z</cp:lastPrinted>
  <dcterms:created xsi:type="dcterms:W3CDTF">2025-10-15T11:56:00Z</dcterms:created>
  <dcterms:modified xsi:type="dcterms:W3CDTF">2025-10-15T11:56:00Z</dcterms:modified>
</cp:coreProperties>
</file>